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64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D6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48C4" w:rsidRDefault="00D648C4" w:rsidP="00D648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8C4" w:rsidRDefault="00D648C4" w:rsidP="00D648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Default="00AA0A86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6F2" w:rsidRPr="00AA0A86" w:rsidRDefault="002A36F2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D6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е отопления</w:t>
            </w:r>
          </w:p>
        </w:tc>
        <w:tc>
          <w:tcPr>
            <w:tcW w:w="1134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D648C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D648C4"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D648C4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D648C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D648C4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001B05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D648C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D648C4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A86" w:rsidRPr="00D648C4" w:rsidRDefault="00AA0A86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8F6F58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Pr="00D648C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67B" w:rsidRPr="00BD693A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D648C4" w:rsidRDefault="00BE767B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BD693A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Pr="002A36F2" w:rsidRDefault="002A36F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E767B" w:rsidRDefault="00063C34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2A36F2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BD693A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E767B" w:rsidRPr="005520EC" w:rsidRDefault="00BE76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491469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Pr="008F6F58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F6F58" w:rsidRDefault="008F6F58" w:rsidP="008F6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8F6F58" w:rsidRDefault="006A3F1B" w:rsidP="008F6F5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0 копеек (Триста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819BC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12C87"/>
    <w:rsid w:val="003337DB"/>
    <w:rsid w:val="00336143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3CB3"/>
    <w:rsid w:val="005520EC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F6F58"/>
    <w:rsid w:val="008F7DA7"/>
    <w:rsid w:val="0091038C"/>
    <w:rsid w:val="0092458D"/>
    <w:rsid w:val="00965F7C"/>
    <w:rsid w:val="00973137"/>
    <w:rsid w:val="00990A9A"/>
    <w:rsid w:val="0099426E"/>
    <w:rsid w:val="009C4B12"/>
    <w:rsid w:val="009D577C"/>
    <w:rsid w:val="009E28DE"/>
    <w:rsid w:val="009F37A7"/>
    <w:rsid w:val="00A13026"/>
    <w:rsid w:val="00A15020"/>
    <w:rsid w:val="00A34753"/>
    <w:rsid w:val="00A52AF7"/>
    <w:rsid w:val="00A54B04"/>
    <w:rsid w:val="00A71585"/>
    <w:rsid w:val="00A7355E"/>
    <w:rsid w:val="00A81AEF"/>
    <w:rsid w:val="00A84766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12-19T13:32:00Z</cp:lastPrinted>
  <dcterms:created xsi:type="dcterms:W3CDTF">2016-08-30T08:09:00Z</dcterms:created>
  <dcterms:modified xsi:type="dcterms:W3CDTF">2018-12-19T13:34:00Z</dcterms:modified>
</cp:coreProperties>
</file>